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BB5" w:rsidRPr="00D56F27" w:rsidRDefault="007D6BB5" w:rsidP="0096456B">
      <w:pPr>
        <w:jc w:val="center"/>
        <w:rPr>
          <w:sz w:val="24"/>
          <w:lang w:eastAsia="ru-RU"/>
        </w:rPr>
      </w:pPr>
      <w:r w:rsidRPr="00D56F27">
        <w:rPr>
          <w:sz w:val="24"/>
          <w:lang w:eastAsia="ru-RU"/>
        </w:rPr>
        <w:t>ОТДЕЛ ОБРАЗОВАНИЯ АДМИНИСТРАЦИИ ВЕСЕЛОВСКОГО РАЙОНА</w:t>
      </w:r>
    </w:p>
    <w:p w:rsidR="007D6BB5" w:rsidRPr="0096456B" w:rsidRDefault="007D6BB5" w:rsidP="0096456B">
      <w:pPr>
        <w:rPr>
          <w:sz w:val="16"/>
          <w:szCs w:val="16"/>
          <w:lang w:eastAsia="ru-RU"/>
        </w:rPr>
      </w:pPr>
    </w:p>
    <w:p w:rsidR="007D6BB5" w:rsidRPr="00D56F27" w:rsidRDefault="007D6BB5" w:rsidP="0096456B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F27">
        <w:rPr>
          <w:rFonts w:ascii="Times New Roman" w:hAnsi="Times New Roman" w:cs="Times New Roman"/>
          <w:bCs/>
          <w:sz w:val="24"/>
          <w:szCs w:val="24"/>
        </w:rPr>
        <w:t>ПРИКАЗ</w:t>
      </w:r>
    </w:p>
    <w:p w:rsidR="007D6BB5" w:rsidRPr="0096456B" w:rsidRDefault="007D6BB5" w:rsidP="0096456B">
      <w:pPr>
        <w:rPr>
          <w:sz w:val="16"/>
          <w:szCs w:val="16"/>
          <w:lang w:eastAsia="ru-RU"/>
        </w:rPr>
      </w:pPr>
    </w:p>
    <w:p w:rsidR="007D6BB5" w:rsidRPr="00D56F27" w:rsidRDefault="00C76352" w:rsidP="0096456B">
      <w:pPr>
        <w:rPr>
          <w:sz w:val="24"/>
          <w:lang w:eastAsia="ru-RU"/>
        </w:rPr>
      </w:pPr>
      <w:r>
        <w:rPr>
          <w:sz w:val="24"/>
          <w:lang w:eastAsia="ru-RU"/>
        </w:rPr>
        <w:t>27 июл</w:t>
      </w:r>
      <w:r w:rsidR="00F63F6C" w:rsidRPr="00D56F27">
        <w:rPr>
          <w:sz w:val="24"/>
          <w:lang w:eastAsia="ru-RU"/>
        </w:rPr>
        <w:t xml:space="preserve">я </w:t>
      </w:r>
      <w:r w:rsidR="007D6BB5" w:rsidRPr="00D56F27">
        <w:rPr>
          <w:sz w:val="24"/>
          <w:lang w:eastAsia="ru-RU"/>
        </w:rPr>
        <w:t>202</w:t>
      </w:r>
      <w:r w:rsidR="00F63F6C" w:rsidRPr="00D56F27">
        <w:rPr>
          <w:sz w:val="24"/>
          <w:lang w:eastAsia="ru-RU"/>
        </w:rPr>
        <w:t xml:space="preserve">3 </w:t>
      </w:r>
      <w:r w:rsidR="007D6BB5" w:rsidRPr="00D56F27">
        <w:rPr>
          <w:sz w:val="24"/>
          <w:lang w:eastAsia="ru-RU"/>
        </w:rPr>
        <w:t xml:space="preserve">года                   </w:t>
      </w:r>
      <w:r w:rsidR="00F63F6C" w:rsidRPr="00D56F27">
        <w:rPr>
          <w:sz w:val="24"/>
          <w:lang w:eastAsia="ru-RU"/>
        </w:rPr>
        <w:t xml:space="preserve">     </w:t>
      </w:r>
      <w:r w:rsidR="00D56F27">
        <w:rPr>
          <w:sz w:val="24"/>
          <w:lang w:eastAsia="ru-RU"/>
        </w:rPr>
        <w:t xml:space="preserve">           </w:t>
      </w:r>
      <w:r w:rsidR="005606F9">
        <w:rPr>
          <w:sz w:val="24"/>
          <w:lang w:eastAsia="ru-RU"/>
        </w:rPr>
        <w:t xml:space="preserve">     </w:t>
      </w:r>
      <w:r w:rsidR="00F75262" w:rsidRPr="00D56F27">
        <w:rPr>
          <w:sz w:val="24"/>
          <w:lang w:eastAsia="ru-RU"/>
        </w:rPr>
        <w:t xml:space="preserve"> </w:t>
      </w:r>
      <w:r w:rsidR="0096456B">
        <w:rPr>
          <w:sz w:val="24"/>
          <w:lang w:eastAsia="ru-RU"/>
        </w:rPr>
        <w:t xml:space="preserve">      </w:t>
      </w:r>
      <w:r w:rsidR="007D6BB5" w:rsidRPr="00D56F27">
        <w:rPr>
          <w:sz w:val="24"/>
          <w:lang w:eastAsia="ru-RU"/>
        </w:rPr>
        <w:t xml:space="preserve">№ </w:t>
      </w:r>
      <w:r w:rsidR="0096456B">
        <w:rPr>
          <w:sz w:val="24"/>
          <w:lang w:eastAsia="ru-RU"/>
        </w:rPr>
        <w:t>475</w:t>
      </w:r>
    </w:p>
    <w:p w:rsidR="001929B3" w:rsidRPr="00D56F27" w:rsidRDefault="001929B3" w:rsidP="0096456B">
      <w:pPr>
        <w:rPr>
          <w:sz w:val="24"/>
        </w:rPr>
      </w:pPr>
    </w:p>
    <w:p w:rsidR="007F47D8" w:rsidRPr="00D56F27" w:rsidRDefault="0065097D" w:rsidP="0096456B">
      <w:pPr>
        <w:tabs>
          <w:tab w:val="left" w:pos="3544"/>
          <w:tab w:val="left" w:pos="3828"/>
          <w:tab w:val="left" w:pos="4536"/>
        </w:tabs>
        <w:ind w:right="4823"/>
        <w:jc w:val="both"/>
        <w:rPr>
          <w:bCs/>
          <w:sz w:val="24"/>
        </w:rPr>
      </w:pPr>
      <w:r>
        <w:rPr>
          <w:sz w:val="24"/>
        </w:rPr>
        <w:t xml:space="preserve">О </w:t>
      </w:r>
      <w:r w:rsidR="008316A4">
        <w:rPr>
          <w:sz w:val="24"/>
        </w:rPr>
        <w:t>реализации</w:t>
      </w:r>
      <w:r>
        <w:rPr>
          <w:sz w:val="24"/>
        </w:rPr>
        <w:t xml:space="preserve"> Е</w:t>
      </w:r>
      <w:r w:rsidR="00D56F27" w:rsidRPr="00D56F27">
        <w:rPr>
          <w:sz w:val="24"/>
        </w:rPr>
        <w:t>диной профориентационной модели</w:t>
      </w:r>
      <w:r>
        <w:rPr>
          <w:sz w:val="24"/>
        </w:rPr>
        <w:t xml:space="preserve"> для 6-11 классов</w:t>
      </w:r>
      <w:r w:rsidR="00D56F27" w:rsidRPr="00D56F27">
        <w:rPr>
          <w:sz w:val="24"/>
        </w:rPr>
        <w:t xml:space="preserve"> в </w:t>
      </w:r>
      <w:proofErr w:type="spellStart"/>
      <w:proofErr w:type="gramStart"/>
      <w:r w:rsidR="00D56F27" w:rsidRPr="00D56F27">
        <w:rPr>
          <w:sz w:val="24"/>
        </w:rPr>
        <w:t>общеобра</w:t>
      </w:r>
      <w:r w:rsidR="0096456B">
        <w:rPr>
          <w:sz w:val="24"/>
        </w:rPr>
        <w:t>-</w:t>
      </w:r>
      <w:r w:rsidR="00D56F27" w:rsidRPr="00D56F27">
        <w:rPr>
          <w:sz w:val="24"/>
        </w:rPr>
        <w:t>зовательных</w:t>
      </w:r>
      <w:proofErr w:type="spellEnd"/>
      <w:proofErr w:type="gramEnd"/>
      <w:r w:rsidR="00D56F27" w:rsidRPr="00D56F27">
        <w:rPr>
          <w:sz w:val="24"/>
        </w:rPr>
        <w:t xml:space="preserve"> организациях Веселовского района</w:t>
      </w:r>
    </w:p>
    <w:p w:rsidR="00D56F27" w:rsidRPr="00D56F27" w:rsidRDefault="00D56F27" w:rsidP="0096456B">
      <w:pPr>
        <w:rPr>
          <w:bCs/>
          <w:sz w:val="24"/>
        </w:rPr>
      </w:pPr>
    </w:p>
    <w:p w:rsidR="00E93424" w:rsidRPr="00D56F27" w:rsidRDefault="00C76352" w:rsidP="0096456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Во исполнения приказа минобразования Р</w:t>
      </w:r>
      <w:r w:rsidR="005606F9">
        <w:rPr>
          <w:sz w:val="24"/>
        </w:rPr>
        <w:t xml:space="preserve">остовской области </w:t>
      </w:r>
      <w:r>
        <w:rPr>
          <w:sz w:val="24"/>
        </w:rPr>
        <w:t>от 27.07.2023 года № 701 «Об утверждении перечня общеобразовательных организаций, планирующих реализо</w:t>
      </w:r>
      <w:r w:rsidR="0044522F">
        <w:rPr>
          <w:sz w:val="24"/>
        </w:rPr>
        <w:t xml:space="preserve">вать </w:t>
      </w:r>
      <w:proofErr w:type="spellStart"/>
      <w:r w:rsidR="0044522F">
        <w:rPr>
          <w:sz w:val="24"/>
        </w:rPr>
        <w:t>профминимум</w:t>
      </w:r>
      <w:proofErr w:type="spellEnd"/>
      <w:r w:rsidR="0044522F">
        <w:rPr>
          <w:sz w:val="24"/>
        </w:rPr>
        <w:t xml:space="preserve"> в 2023-2024 учебном </w:t>
      </w:r>
      <w:r>
        <w:rPr>
          <w:sz w:val="24"/>
        </w:rPr>
        <w:t xml:space="preserve">году», </w:t>
      </w:r>
      <w:r w:rsidR="00D56F27" w:rsidRPr="00D56F27">
        <w:rPr>
          <w:sz w:val="24"/>
        </w:rPr>
        <w:t xml:space="preserve">в </w:t>
      </w:r>
      <w:r w:rsidR="00D718E7" w:rsidRPr="00D56F27">
        <w:rPr>
          <w:bCs/>
          <w:sz w:val="24"/>
        </w:rPr>
        <w:t xml:space="preserve">целях </w:t>
      </w:r>
      <w:r w:rsidR="007F47D8" w:rsidRPr="00D56F27">
        <w:rPr>
          <w:bCs/>
          <w:sz w:val="24"/>
        </w:rPr>
        <w:t xml:space="preserve">повышения эффективности работы по самоопределению и профессиональной ориентации обучающихся в </w:t>
      </w:r>
      <w:r w:rsidR="00A31AA0" w:rsidRPr="00D56F27">
        <w:rPr>
          <w:bCs/>
          <w:sz w:val="24"/>
        </w:rPr>
        <w:t>обще</w:t>
      </w:r>
      <w:r w:rsidR="007F47D8" w:rsidRPr="00D56F27">
        <w:rPr>
          <w:bCs/>
          <w:sz w:val="24"/>
        </w:rPr>
        <w:t>образовательных организациях</w:t>
      </w:r>
      <w:r w:rsidR="0030305C" w:rsidRPr="00D56F27">
        <w:rPr>
          <w:bCs/>
          <w:sz w:val="24"/>
        </w:rPr>
        <w:t xml:space="preserve"> Веселовского района</w:t>
      </w:r>
      <w:r w:rsidR="005606F9">
        <w:rPr>
          <w:bCs/>
          <w:sz w:val="24"/>
        </w:rPr>
        <w:t>,</w:t>
      </w:r>
    </w:p>
    <w:p w:rsidR="001929B3" w:rsidRPr="0096456B" w:rsidRDefault="001929B3" w:rsidP="0096456B">
      <w:pPr>
        <w:spacing w:line="276" w:lineRule="auto"/>
        <w:rPr>
          <w:bCs/>
          <w:sz w:val="16"/>
          <w:szCs w:val="16"/>
        </w:rPr>
      </w:pPr>
    </w:p>
    <w:p w:rsidR="001929B3" w:rsidRDefault="00B82A58" w:rsidP="0096456B">
      <w:pPr>
        <w:spacing w:line="276" w:lineRule="auto"/>
        <w:jc w:val="center"/>
        <w:rPr>
          <w:bCs/>
          <w:sz w:val="24"/>
        </w:rPr>
      </w:pPr>
      <w:r w:rsidRPr="00D56F27">
        <w:rPr>
          <w:bCs/>
          <w:sz w:val="24"/>
        </w:rPr>
        <w:t>ПРИКАЗЫВАЮ:</w:t>
      </w:r>
    </w:p>
    <w:p w:rsidR="001929B3" w:rsidRPr="0096456B" w:rsidRDefault="001929B3" w:rsidP="0096456B">
      <w:pPr>
        <w:spacing w:line="276" w:lineRule="auto"/>
        <w:jc w:val="both"/>
        <w:rPr>
          <w:sz w:val="16"/>
          <w:szCs w:val="16"/>
        </w:rPr>
      </w:pPr>
    </w:p>
    <w:p w:rsidR="009E3B1B" w:rsidRPr="009E3B1B" w:rsidRDefault="000B5C14" w:rsidP="0096456B">
      <w:pPr>
        <w:pStyle w:val="a4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9E3B1B">
        <w:rPr>
          <w:sz w:val="24"/>
        </w:rPr>
        <w:t xml:space="preserve">Муниципальному </w:t>
      </w:r>
      <w:r w:rsidR="005E373D" w:rsidRPr="009E3B1B">
        <w:rPr>
          <w:sz w:val="24"/>
        </w:rPr>
        <w:t>оператору</w:t>
      </w:r>
      <w:r w:rsidRPr="009E3B1B">
        <w:rPr>
          <w:sz w:val="24"/>
        </w:rPr>
        <w:t xml:space="preserve"> Волковой </w:t>
      </w:r>
      <w:r w:rsidR="00A31AA0" w:rsidRPr="009E3B1B">
        <w:rPr>
          <w:sz w:val="24"/>
        </w:rPr>
        <w:t>Оксане Викторовне</w:t>
      </w:r>
      <w:r w:rsidR="00C76352" w:rsidRPr="009E3B1B">
        <w:rPr>
          <w:sz w:val="24"/>
        </w:rPr>
        <w:t>, методисту ИМК Отдела образования администрации Веселовского района</w:t>
      </w:r>
      <w:r w:rsidR="009E3B1B" w:rsidRPr="009E3B1B">
        <w:rPr>
          <w:sz w:val="24"/>
        </w:rPr>
        <w:t>:</w:t>
      </w:r>
    </w:p>
    <w:p w:rsidR="009E3B1B" w:rsidRPr="0096456B" w:rsidRDefault="009E3B1B" w:rsidP="0096456B">
      <w:pPr>
        <w:pStyle w:val="a4"/>
        <w:numPr>
          <w:ilvl w:val="1"/>
          <w:numId w:val="4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="00C76352" w:rsidRPr="009E3B1B">
        <w:rPr>
          <w:sz w:val="24"/>
        </w:rPr>
        <w:t xml:space="preserve">беспечить </w:t>
      </w:r>
      <w:r w:rsidR="00D129B2" w:rsidRPr="009E3B1B">
        <w:rPr>
          <w:sz w:val="24"/>
        </w:rPr>
        <w:t xml:space="preserve">общую координацию по </w:t>
      </w:r>
      <w:r w:rsidR="005E373D" w:rsidRPr="009E3B1B">
        <w:rPr>
          <w:sz w:val="24"/>
        </w:rPr>
        <w:t xml:space="preserve">реализации </w:t>
      </w:r>
      <w:proofErr w:type="spellStart"/>
      <w:r w:rsidR="00C76352" w:rsidRPr="009E3B1B">
        <w:rPr>
          <w:sz w:val="24"/>
        </w:rPr>
        <w:t>профминимума</w:t>
      </w:r>
      <w:proofErr w:type="spellEnd"/>
      <w:r w:rsidR="00C76352" w:rsidRPr="009E3B1B">
        <w:rPr>
          <w:sz w:val="24"/>
        </w:rPr>
        <w:t xml:space="preserve"> </w:t>
      </w:r>
      <w:r w:rsidR="00D129B2" w:rsidRPr="009E3B1B">
        <w:rPr>
          <w:sz w:val="24"/>
        </w:rPr>
        <w:t xml:space="preserve">в </w:t>
      </w:r>
      <w:r w:rsidR="006A59DA" w:rsidRPr="009E3B1B">
        <w:rPr>
          <w:sz w:val="24"/>
        </w:rPr>
        <w:t>обще</w:t>
      </w:r>
      <w:r w:rsidR="00D129B2" w:rsidRPr="009E3B1B">
        <w:rPr>
          <w:sz w:val="24"/>
        </w:rPr>
        <w:t>образовательн</w:t>
      </w:r>
      <w:r w:rsidR="00D5454E" w:rsidRPr="009E3B1B">
        <w:rPr>
          <w:sz w:val="24"/>
        </w:rPr>
        <w:t>ых</w:t>
      </w:r>
      <w:r w:rsidR="00D129B2" w:rsidRPr="009E3B1B">
        <w:rPr>
          <w:sz w:val="24"/>
        </w:rPr>
        <w:t xml:space="preserve"> организаци</w:t>
      </w:r>
      <w:r w:rsidR="00D5454E" w:rsidRPr="009E3B1B">
        <w:rPr>
          <w:sz w:val="24"/>
        </w:rPr>
        <w:t>ях</w:t>
      </w:r>
      <w:r w:rsidR="00D129B2" w:rsidRPr="009E3B1B">
        <w:rPr>
          <w:sz w:val="24"/>
        </w:rPr>
        <w:t xml:space="preserve"> Веселовского района</w:t>
      </w:r>
      <w:r w:rsidR="006A59DA" w:rsidRPr="009E3B1B">
        <w:rPr>
          <w:sz w:val="24"/>
        </w:rPr>
        <w:t>.</w:t>
      </w:r>
    </w:p>
    <w:p w:rsidR="009E3B1B" w:rsidRDefault="00C76352" w:rsidP="0096456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2</w:t>
      </w:r>
      <w:r w:rsidR="00F75262" w:rsidRPr="00D56F27">
        <w:rPr>
          <w:sz w:val="24"/>
        </w:rPr>
        <w:t>.</w:t>
      </w:r>
      <w:r w:rsidR="0096456B">
        <w:rPr>
          <w:sz w:val="24"/>
        </w:rPr>
        <w:t xml:space="preserve"> </w:t>
      </w:r>
      <w:r w:rsidR="00A36CE6" w:rsidRPr="00D56F27">
        <w:rPr>
          <w:sz w:val="24"/>
        </w:rPr>
        <w:t>Директорам</w:t>
      </w:r>
      <w:r w:rsidR="006E52FF" w:rsidRPr="00D56F27">
        <w:rPr>
          <w:sz w:val="24"/>
        </w:rPr>
        <w:t xml:space="preserve"> </w:t>
      </w:r>
      <w:r w:rsidR="006A59DA" w:rsidRPr="00D56F27">
        <w:rPr>
          <w:sz w:val="24"/>
        </w:rPr>
        <w:t>обще</w:t>
      </w:r>
      <w:r w:rsidR="005D7FB4" w:rsidRPr="00D56F27">
        <w:rPr>
          <w:sz w:val="24"/>
        </w:rPr>
        <w:t>образовательных организаций</w:t>
      </w:r>
      <w:r w:rsidR="009E3B1B">
        <w:rPr>
          <w:sz w:val="24"/>
        </w:rPr>
        <w:t>:</w:t>
      </w:r>
    </w:p>
    <w:p w:rsidR="00C76352" w:rsidRDefault="009E3B1B" w:rsidP="0096456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2.1. Обеспечить</w:t>
      </w:r>
      <w:r w:rsidR="00C76352">
        <w:rPr>
          <w:sz w:val="24"/>
        </w:rPr>
        <w:t xml:space="preserve"> в</w:t>
      </w:r>
      <w:r w:rsidR="00607C66">
        <w:rPr>
          <w:sz w:val="24"/>
        </w:rPr>
        <w:t xml:space="preserve"> срок до 1 сентября </w:t>
      </w:r>
      <w:r w:rsidR="00D56F27" w:rsidRPr="00D56F27">
        <w:rPr>
          <w:sz w:val="24"/>
        </w:rPr>
        <w:t>2023</w:t>
      </w:r>
      <w:r w:rsidR="00607C66">
        <w:rPr>
          <w:sz w:val="24"/>
        </w:rPr>
        <w:t xml:space="preserve"> года</w:t>
      </w:r>
      <w:r w:rsidR="0065097D">
        <w:rPr>
          <w:sz w:val="24"/>
        </w:rPr>
        <w:t xml:space="preserve"> </w:t>
      </w:r>
      <w:r w:rsidR="005606F9">
        <w:rPr>
          <w:sz w:val="24"/>
        </w:rPr>
        <w:t xml:space="preserve">реализацию </w:t>
      </w:r>
      <w:r w:rsidR="0065097D">
        <w:rPr>
          <w:sz w:val="24"/>
        </w:rPr>
        <w:t>Е</w:t>
      </w:r>
      <w:r w:rsidR="00D56F27" w:rsidRPr="00D56F27">
        <w:rPr>
          <w:sz w:val="24"/>
        </w:rPr>
        <w:t xml:space="preserve">диной модели профессиональной ориентации </w:t>
      </w:r>
      <w:r w:rsidR="00C76352">
        <w:rPr>
          <w:sz w:val="24"/>
        </w:rPr>
        <w:t xml:space="preserve">в </w:t>
      </w:r>
      <w:r w:rsidR="0065097D" w:rsidRPr="0065097D">
        <w:rPr>
          <w:sz w:val="24"/>
        </w:rPr>
        <w:t xml:space="preserve">соответствии с </w:t>
      </w:r>
      <w:r w:rsidR="00985731">
        <w:rPr>
          <w:sz w:val="24"/>
        </w:rPr>
        <w:t xml:space="preserve">приказом </w:t>
      </w:r>
      <w:r w:rsidR="005606F9">
        <w:rPr>
          <w:sz w:val="24"/>
        </w:rPr>
        <w:t>минобразования Ростовской области</w:t>
      </w:r>
      <w:r w:rsidR="00985731">
        <w:rPr>
          <w:sz w:val="24"/>
        </w:rPr>
        <w:t xml:space="preserve"> от 27.0.72023 №</w:t>
      </w:r>
      <w:r w:rsidR="0096456B">
        <w:rPr>
          <w:sz w:val="24"/>
        </w:rPr>
        <w:t xml:space="preserve"> </w:t>
      </w:r>
      <w:r w:rsidR="00985731">
        <w:rPr>
          <w:sz w:val="24"/>
        </w:rPr>
        <w:t>701 «Об утверждении перечня общеобразовательных организаций, планирующих реализо</w:t>
      </w:r>
      <w:r>
        <w:rPr>
          <w:sz w:val="24"/>
        </w:rPr>
        <w:t xml:space="preserve">вать </w:t>
      </w:r>
      <w:proofErr w:type="spellStart"/>
      <w:r>
        <w:rPr>
          <w:sz w:val="24"/>
        </w:rPr>
        <w:t>профминимум</w:t>
      </w:r>
      <w:proofErr w:type="spellEnd"/>
      <w:r>
        <w:rPr>
          <w:sz w:val="24"/>
        </w:rPr>
        <w:t xml:space="preserve"> в 2023-2024 учебном </w:t>
      </w:r>
      <w:r w:rsidR="00985731">
        <w:rPr>
          <w:sz w:val="24"/>
        </w:rPr>
        <w:t>году»</w:t>
      </w:r>
      <w:r>
        <w:rPr>
          <w:sz w:val="24"/>
        </w:rPr>
        <w:t>,</w:t>
      </w:r>
      <w:r w:rsidR="00985731">
        <w:rPr>
          <w:sz w:val="24"/>
        </w:rPr>
        <w:t xml:space="preserve"> (приложение</w:t>
      </w:r>
      <w:r>
        <w:rPr>
          <w:sz w:val="24"/>
        </w:rPr>
        <w:t xml:space="preserve"> №1</w:t>
      </w:r>
      <w:r w:rsidR="0096456B">
        <w:rPr>
          <w:sz w:val="24"/>
        </w:rPr>
        <w:t>).</w:t>
      </w:r>
    </w:p>
    <w:p w:rsidR="00A36CE6" w:rsidRPr="00D56F27" w:rsidRDefault="00C76352" w:rsidP="0096456B">
      <w:pPr>
        <w:spacing w:line="276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>3</w:t>
      </w:r>
      <w:r w:rsidR="005C71BA" w:rsidRPr="00D56F27">
        <w:rPr>
          <w:bCs/>
          <w:sz w:val="24"/>
        </w:rPr>
        <w:t>.</w:t>
      </w:r>
      <w:r w:rsidR="0096456B">
        <w:rPr>
          <w:bCs/>
          <w:sz w:val="24"/>
        </w:rPr>
        <w:t xml:space="preserve"> </w:t>
      </w:r>
      <w:r w:rsidR="00A36CE6" w:rsidRPr="00D56F27">
        <w:rPr>
          <w:bCs/>
          <w:sz w:val="24"/>
        </w:rPr>
        <w:t>Контроль исполнения настоящего приказа оставляю за собой.</w:t>
      </w:r>
    </w:p>
    <w:p w:rsidR="00A36CE6" w:rsidRPr="00D56F27" w:rsidRDefault="00A36CE6" w:rsidP="0096456B">
      <w:pPr>
        <w:rPr>
          <w:bCs/>
          <w:sz w:val="24"/>
        </w:rPr>
      </w:pPr>
    </w:p>
    <w:p w:rsidR="009E3B1B" w:rsidRPr="00D56F27" w:rsidRDefault="009E3B1B" w:rsidP="0096456B">
      <w:pPr>
        <w:rPr>
          <w:bCs/>
          <w:sz w:val="24"/>
        </w:rPr>
      </w:pPr>
    </w:p>
    <w:p w:rsidR="00A36CE6" w:rsidRPr="00D56F27" w:rsidRDefault="00A36CE6" w:rsidP="0096456B">
      <w:pPr>
        <w:pStyle w:val="a4"/>
        <w:ind w:left="0"/>
        <w:rPr>
          <w:bCs/>
          <w:sz w:val="24"/>
        </w:rPr>
      </w:pPr>
      <w:r w:rsidRPr="00D56F27">
        <w:rPr>
          <w:bCs/>
          <w:sz w:val="24"/>
        </w:rPr>
        <w:t>Заведующий Отделом образования</w:t>
      </w:r>
    </w:p>
    <w:p w:rsidR="00A31AA0" w:rsidRPr="0096456B" w:rsidRDefault="00A36CE6" w:rsidP="0096456B">
      <w:pPr>
        <w:pStyle w:val="a4"/>
        <w:ind w:left="0"/>
        <w:rPr>
          <w:bCs/>
          <w:sz w:val="24"/>
        </w:rPr>
      </w:pPr>
      <w:r w:rsidRPr="00D56F27">
        <w:rPr>
          <w:bCs/>
          <w:sz w:val="24"/>
        </w:rPr>
        <w:t xml:space="preserve">Администрации Веселовского района                          </w:t>
      </w:r>
      <w:r w:rsidR="00BF346A">
        <w:rPr>
          <w:bCs/>
          <w:sz w:val="24"/>
        </w:rPr>
        <w:t xml:space="preserve">                                </w:t>
      </w:r>
      <w:r w:rsidR="0096456B">
        <w:rPr>
          <w:bCs/>
          <w:sz w:val="24"/>
        </w:rPr>
        <w:t xml:space="preserve">      </w:t>
      </w:r>
      <w:bookmarkStart w:id="0" w:name="_GoBack"/>
      <w:bookmarkEnd w:id="0"/>
      <w:r w:rsidR="0096456B">
        <w:rPr>
          <w:bCs/>
          <w:sz w:val="24"/>
        </w:rPr>
        <w:t xml:space="preserve">  </w:t>
      </w:r>
      <w:r w:rsidR="00277FCE" w:rsidRPr="00D56F27">
        <w:rPr>
          <w:bCs/>
          <w:sz w:val="24"/>
        </w:rPr>
        <w:t>Т.В. Олексюк</w:t>
      </w:r>
    </w:p>
    <w:sectPr w:rsidR="00A31AA0" w:rsidRPr="0096456B" w:rsidSect="0096456B">
      <w:pgSz w:w="11910" w:h="1685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B57"/>
    <w:multiLevelType w:val="hybridMultilevel"/>
    <w:tmpl w:val="7FD21A44"/>
    <w:lvl w:ilvl="0" w:tplc="0FD6D12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C667B8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6482456A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50AE8ABE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04C8A8C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290C2EB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ACB4F0EE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687E221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128253D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3C30BD3"/>
    <w:multiLevelType w:val="hybridMultilevel"/>
    <w:tmpl w:val="A8B6E446"/>
    <w:lvl w:ilvl="0" w:tplc="FB12832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E52ECD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BC4493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014486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B60C8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B25CE81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0484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2A2353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9FDA157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" w15:restartNumberingAfterBreak="0">
    <w:nsid w:val="048A570F"/>
    <w:multiLevelType w:val="hybridMultilevel"/>
    <w:tmpl w:val="36281054"/>
    <w:lvl w:ilvl="0" w:tplc="A82046A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91A842E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4A6EC360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F48C650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16BEBEF0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8DAA56F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3D264938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7EFAC86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57A6FFE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826520E"/>
    <w:multiLevelType w:val="hybridMultilevel"/>
    <w:tmpl w:val="40ECFA76"/>
    <w:lvl w:ilvl="0" w:tplc="1A8CF3A6">
      <w:start w:val="1"/>
      <w:numFmt w:val="decimal"/>
      <w:lvlText w:val="%1)"/>
      <w:lvlJc w:val="left"/>
      <w:pPr>
        <w:ind w:left="542" w:hanging="8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2832F4">
      <w:numFmt w:val="bullet"/>
      <w:lvlText w:val="•"/>
      <w:lvlJc w:val="left"/>
      <w:pPr>
        <w:ind w:left="1517" w:hanging="874"/>
      </w:pPr>
      <w:rPr>
        <w:rFonts w:hint="default"/>
        <w:lang w:val="ru-RU" w:eastAsia="en-US" w:bidi="ar-SA"/>
      </w:rPr>
    </w:lvl>
    <w:lvl w:ilvl="2" w:tplc="11C65A0A">
      <w:numFmt w:val="bullet"/>
      <w:lvlText w:val="•"/>
      <w:lvlJc w:val="left"/>
      <w:pPr>
        <w:ind w:left="2494" w:hanging="874"/>
      </w:pPr>
      <w:rPr>
        <w:rFonts w:hint="default"/>
        <w:lang w:val="ru-RU" w:eastAsia="en-US" w:bidi="ar-SA"/>
      </w:rPr>
    </w:lvl>
    <w:lvl w:ilvl="3" w:tplc="AE1A9494">
      <w:numFmt w:val="bullet"/>
      <w:lvlText w:val="•"/>
      <w:lvlJc w:val="left"/>
      <w:pPr>
        <w:ind w:left="3471" w:hanging="874"/>
      </w:pPr>
      <w:rPr>
        <w:rFonts w:hint="default"/>
        <w:lang w:val="ru-RU" w:eastAsia="en-US" w:bidi="ar-SA"/>
      </w:rPr>
    </w:lvl>
    <w:lvl w:ilvl="4" w:tplc="8CC03244">
      <w:numFmt w:val="bullet"/>
      <w:lvlText w:val="•"/>
      <w:lvlJc w:val="left"/>
      <w:pPr>
        <w:ind w:left="4448" w:hanging="874"/>
      </w:pPr>
      <w:rPr>
        <w:rFonts w:hint="default"/>
        <w:lang w:val="ru-RU" w:eastAsia="en-US" w:bidi="ar-SA"/>
      </w:rPr>
    </w:lvl>
    <w:lvl w:ilvl="5" w:tplc="CE481C26">
      <w:numFmt w:val="bullet"/>
      <w:lvlText w:val="•"/>
      <w:lvlJc w:val="left"/>
      <w:pPr>
        <w:ind w:left="5425" w:hanging="874"/>
      </w:pPr>
      <w:rPr>
        <w:rFonts w:hint="default"/>
        <w:lang w:val="ru-RU" w:eastAsia="en-US" w:bidi="ar-SA"/>
      </w:rPr>
    </w:lvl>
    <w:lvl w:ilvl="6" w:tplc="5B843CD6">
      <w:numFmt w:val="bullet"/>
      <w:lvlText w:val="•"/>
      <w:lvlJc w:val="left"/>
      <w:pPr>
        <w:ind w:left="6402" w:hanging="874"/>
      </w:pPr>
      <w:rPr>
        <w:rFonts w:hint="default"/>
        <w:lang w:val="ru-RU" w:eastAsia="en-US" w:bidi="ar-SA"/>
      </w:rPr>
    </w:lvl>
    <w:lvl w:ilvl="7" w:tplc="3F2E29F8">
      <w:numFmt w:val="bullet"/>
      <w:lvlText w:val="•"/>
      <w:lvlJc w:val="left"/>
      <w:pPr>
        <w:ind w:left="7379" w:hanging="874"/>
      </w:pPr>
      <w:rPr>
        <w:rFonts w:hint="default"/>
        <w:lang w:val="ru-RU" w:eastAsia="en-US" w:bidi="ar-SA"/>
      </w:rPr>
    </w:lvl>
    <w:lvl w:ilvl="8" w:tplc="808856FC">
      <w:numFmt w:val="bullet"/>
      <w:lvlText w:val="•"/>
      <w:lvlJc w:val="left"/>
      <w:pPr>
        <w:ind w:left="8356" w:hanging="874"/>
      </w:pPr>
      <w:rPr>
        <w:rFonts w:hint="default"/>
        <w:lang w:val="ru-RU" w:eastAsia="en-US" w:bidi="ar-SA"/>
      </w:rPr>
    </w:lvl>
  </w:abstractNum>
  <w:abstractNum w:abstractNumId="5" w15:restartNumberingAfterBreak="0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6" w15:restartNumberingAfterBreak="0">
    <w:nsid w:val="0C5E23F9"/>
    <w:multiLevelType w:val="hybridMultilevel"/>
    <w:tmpl w:val="8F5A1044"/>
    <w:lvl w:ilvl="0" w:tplc="835005D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D5E251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CC6217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9AC61AA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700CEC6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9EC2E95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0F859E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690ED8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EB8156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7" w15:restartNumberingAfterBreak="0">
    <w:nsid w:val="0F1C680F"/>
    <w:multiLevelType w:val="hybridMultilevel"/>
    <w:tmpl w:val="C608DE04"/>
    <w:lvl w:ilvl="0" w:tplc="E1E00ACE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A81BF6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EB68B3DC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8130765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5854161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A8508082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6194FE4C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53DA6424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0DEC5610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9" w15:restartNumberingAfterBreak="0">
    <w:nsid w:val="14BB7EF2"/>
    <w:multiLevelType w:val="hybridMultilevel"/>
    <w:tmpl w:val="DA66392C"/>
    <w:lvl w:ilvl="0" w:tplc="CBCE3F3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AA853D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D3A62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B9C072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C6EC41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7B08410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56902CC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546775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3E343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0" w15:restartNumberingAfterBreak="0">
    <w:nsid w:val="158C4F98"/>
    <w:multiLevelType w:val="hybridMultilevel"/>
    <w:tmpl w:val="8DDCB8A8"/>
    <w:lvl w:ilvl="0" w:tplc="8D72C4A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76E1D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0CA799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AB01ED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E14869C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AF32862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020E5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86BA23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E138D38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1" w15:restartNumberingAfterBreak="0">
    <w:nsid w:val="19A50ABB"/>
    <w:multiLevelType w:val="hybridMultilevel"/>
    <w:tmpl w:val="8D8E0370"/>
    <w:lvl w:ilvl="0" w:tplc="24BCC11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C0D53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64A6B9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E76FA5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EC48141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AF6E2E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62F81A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6E5C4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A46D2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2" w15:restartNumberingAfterBreak="0">
    <w:nsid w:val="1B025C93"/>
    <w:multiLevelType w:val="hybridMultilevel"/>
    <w:tmpl w:val="5CE05F10"/>
    <w:lvl w:ilvl="0" w:tplc="401CC7F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316DDF4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7892E5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2DC918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B45CAC7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C2AA64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05E1F5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660515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54B8924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3" w15:restartNumberingAfterBreak="0">
    <w:nsid w:val="1C786247"/>
    <w:multiLevelType w:val="hybridMultilevel"/>
    <w:tmpl w:val="1428B50E"/>
    <w:lvl w:ilvl="0" w:tplc="57D01BA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B1A213E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98E931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F9EA2C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66044A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7DEDC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B4EA3C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93E0723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6464B51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4" w15:restartNumberingAfterBreak="0">
    <w:nsid w:val="1CB03ED1"/>
    <w:multiLevelType w:val="hybridMultilevel"/>
    <w:tmpl w:val="23281508"/>
    <w:lvl w:ilvl="0" w:tplc="1BFAB81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6AA10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DC0B13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EC6EA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D84EAB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36E778E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286AEC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0C4B0C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4C62B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5" w15:restartNumberingAfterBreak="0">
    <w:nsid w:val="21D110BC"/>
    <w:multiLevelType w:val="hybridMultilevel"/>
    <w:tmpl w:val="4816FDCA"/>
    <w:lvl w:ilvl="0" w:tplc="EA5EA590">
      <w:numFmt w:val="bullet"/>
      <w:lvlText w:val="-"/>
      <w:lvlJc w:val="left"/>
      <w:pPr>
        <w:ind w:left="428" w:hanging="318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2FCE764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F4CF8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76E3F3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7B839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0F32716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6CAB59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56CB8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62ACA5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6" w15:restartNumberingAfterBreak="0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17" w15:restartNumberingAfterBreak="0">
    <w:nsid w:val="24CA185E"/>
    <w:multiLevelType w:val="hybridMultilevel"/>
    <w:tmpl w:val="E70C7136"/>
    <w:lvl w:ilvl="0" w:tplc="7EA6457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A76E466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E3CF6A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7DF6BF6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F64306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50B6BA3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E078C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C3CD9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7D54864C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8" w15:restartNumberingAfterBreak="0">
    <w:nsid w:val="2A6947E9"/>
    <w:multiLevelType w:val="hybridMultilevel"/>
    <w:tmpl w:val="EB607FCC"/>
    <w:lvl w:ilvl="0" w:tplc="3872FF5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460F5B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6C47F4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87C6526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33640A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3E8CE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7E226F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A48B06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B362C0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9" w15:restartNumberingAfterBreak="0">
    <w:nsid w:val="304D2AEA"/>
    <w:multiLevelType w:val="multilevel"/>
    <w:tmpl w:val="620CED4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20" w15:restartNumberingAfterBreak="0">
    <w:nsid w:val="30AF78EF"/>
    <w:multiLevelType w:val="hybridMultilevel"/>
    <w:tmpl w:val="8766C886"/>
    <w:lvl w:ilvl="0" w:tplc="4CBE6F1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2CA93F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83ABD6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1DE078D8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2201C4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CAC2223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216C5B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381035EA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FEE2AD2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1" w15:restartNumberingAfterBreak="0">
    <w:nsid w:val="339B6C4F"/>
    <w:multiLevelType w:val="hybridMultilevel"/>
    <w:tmpl w:val="A6AA589E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537FA0"/>
    <w:multiLevelType w:val="hybridMultilevel"/>
    <w:tmpl w:val="D0525C3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01284A"/>
    <w:multiLevelType w:val="hybridMultilevel"/>
    <w:tmpl w:val="936E4B18"/>
    <w:lvl w:ilvl="0" w:tplc="6188310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5A40572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40DA69F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FEDA9B9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29E39E2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A3600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8312D4A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C4E229A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0A2E816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4" w15:restartNumberingAfterBreak="0">
    <w:nsid w:val="3AE1797E"/>
    <w:multiLevelType w:val="hybridMultilevel"/>
    <w:tmpl w:val="5AAE544C"/>
    <w:lvl w:ilvl="0" w:tplc="6846E30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104D9D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40885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71235E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C45CA0E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1C680D8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97DC61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252E9EE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3F6569C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5" w15:restartNumberingAfterBreak="0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C822C9"/>
    <w:multiLevelType w:val="hybridMultilevel"/>
    <w:tmpl w:val="3DFE8E1A"/>
    <w:lvl w:ilvl="0" w:tplc="E64CA16C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5266014">
      <w:numFmt w:val="bullet"/>
      <w:lvlText w:val="•"/>
      <w:lvlJc w:val="left"/>
      <w:pPr>
        <w:ind w:left="620" w:hanging="176"/>
      </w:pPr>
      <w:rPr>
        <w:rFonts w:hint="default"/>
        <w:lang w:val="ru-RU" w:eastAsia="en-US" w:bidi="ar-SA"/>
      </w:rPr>
    </w:lvl>
    <w:lvl w:ilvl="2" w:tplc="41329FBC">
      <w:numFmt w:val="bullet"/>
      <w:lvlText w:val="•"/>
      <w:lvlJc w:val="left"/>
      <w:pPr>
        <w:ind w:left="960" w:hanging="176"/>
      </w:pPr>
      <w:rPr>
        <w:rFonts w:hint="default"/>
        <w:lang w:val="ru-RU" w:eastAsia="en-US" w:bidi="ar-SA"/>
      </w:rPr>
    </w:lvl>
    <w:lvl w:ilvl="3" w:tplc="99888ABE">
      <w:numFmt w:val="bullet"/>
      <w:lvlText w:val="•"/>
      <w:lvlJc w:val="left"/>
      <w:pPr>
        <w:ind w:left="1300" w:hanging="176"/>
      </w:pPr>
      <w:rPr>
        <w:rFonts w:hint="default"/>
        <w:lang w:val="ru-RU" w:eastAsia="en-US" w:bidi="ar-SA"/>
      </w:rPr>
    </w:lvl>
    <w:lvl w:ilvl="4" w:tplc="103C0C8A">
      <w:numFmt w:val="bullet"/>
      <w:lvlText w:val="•"/>
      <w:lvlJc w:val="left"/>
      <w:pPr>
        <w:ind w:left="1640" w:hanging="176"/>
      </w:pPr>
      <w:rPr>
        <w:rFonts w:hint="default"/>
        <w:lang w:val="ru-RU" w:eastAsia="en-US" w:bidi="ar-SA"/>
      </w:rPr>
    </w:lvl>
    <w:lvl w:ilvl="5" w:tplc="7FC646D4">
      <w:numFmt w:val="bullet"/>
      <w:lvlText w:val="•"/>
      <w:lvlJc w:val="left"/>
      <w:pPr>
        <w:ind w:left="1981" w:hanging="176"/>
      </w:pPr>
      <w:rPr>
        <w:rFonts w:hint="default"/>
        <w:lang w:val="ru-RU" w:eastAsia="en-US" w:bidi="ar-SA"/>
      </w:rPr>
    </w:lvl>
    <w:lvl w:ilvl="6" w:tplc="84F2BCF8">
      <w:numFmt w:val="bullet"/>
      <w:lvlText w:val="•"/>
      <w:lvlJc w:val="left"/>
      <w:pPr>
        <w:ind w:left="2321" w:hanging="176"/>
      </w:pPr>
      <w:rPr>
        <w:rFonts w:hint="default"/>
        <w:lang w:val="ru-RU" w:eastAsia="en-US" w:bidi="ar-SA"/>
      </w:rPr>
    </w:lvl>
    <w:lvl w:ilvl="7" w:tplc="131A2A00">
      <w:numFmt w:val="bullet"/>
      <w:lvlText w:val="•"/>
      <w:lvlJc w:val="left"/>
      <w:pPr>
        <w:ind w:left="2661" w:hanging="176"/>
      </w:pPr>
      <w:rPr>
        <w:rFonts w:hint="default"/>
        <w:lang w:val="ru-RU" w:eastAsia="en-US" w:bidi="ar-SA"/>
      </w:rPr>
    </w:lvl>
    <w:lvl w:ilvl="8" w:tplc="84C283AC">
      <w:numFmt w:val="bullet"/>
      <w:lvlText w:val="•"/>
      <w:lvlJc w:val="left"/>
      <w:pPr>
        <w:ind w:left="3001" w:hanging="176"/>
      </w:pPr>
      <w:rPr>
        <w:rFonts w:hint="default"/>
        <w:lang w:val="ru-RU" w:eastAsia="en-US" w:bidi="ar-SA"/>
      </w:rPr>
    </w:lvl>
  </w:abstractNum>
  <w:abstractNum w:abstractNumId="28" w15:restartNumberingAfterBreak="0">
    <w:nsid w:val="48DB43FE"/>
    <w:multiLevelType w:val="hybridMultilevel"/>
    <w:tmpl w:val="3A02E862"/>
    <w:lvl w:ilvl="0" w:tplc="B890264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240BE3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E0FA653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4086CFE4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E72AEF9A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5C2EFB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088888B2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15A75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5961C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9" w15:restartNumberingAfterBreak="0">
    <w:nsid w:val="49BB4187"/>
    <w:multiLevelType w:val="hybridMultilevel"/>
    <w:tmpl w:val="4C441BA0"/>
    <w:lvl w:ilvl="0" w:tplc="3E7EC09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BC12E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352C322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370C490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68C983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FAC03E8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474EE36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28A515C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D084E48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0" w15:restartNumberingAfterBreak="0">
    <w:nsid w:val="4A4622A2"/>
    <w:multiLevelType w:val="hybridMultilevel"/>
    <w:tmpl w:val="A0AA04A0"/>
    <w:lvl w:ilvl="0" w:tplc="D1E4BE2C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8B6DA4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7F4F3E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C6E41E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700249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438B47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F56C3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39E023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456988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1" w15:restartNumberingAfterBreak="0">
    <w:nsid w:val="4D5D2ADB"/>
    <w:multiLevelType w:val="hybridMultilevel"/>
    <w:tmpl w:val="954E4B3E"/>
    <w:lvl w:ilvl="0" w:tplc="22C08D0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6E4B42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554CD368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DA2691F6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03AEBA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4C2BE5C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793EBFD8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4DECB0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4224B0C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2" w15:restartNumberingAfterBreak="0">
    <w:nsid w:val="4EEF6227"/>
    <w:multiLevelType w:val="hybridMultilevel"/>
    <w:tmpl w:val="57945BEE"/>
    <w:lvl w:ilvl="0" w:tplc="3312A28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31EA95C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B3D219E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62B899E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23E8C6B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08841BD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99E8CC7C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24EB6C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574A207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3" w15:restartNumberingAfterBreak="0">
    <w:nsid w:val="52303DB2"/>
    <w:multiLevelType w:val="hybridMultilevel"/>
    <w:tmpl w:val="428C805A"/>
    <w:lvl w:ilvl="0" w:tplc="7D2455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7B03B2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A4836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E8041E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F60F12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FAA10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2CEB77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813AED7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3096604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4" w15:restartNumberingAfterBreak="0">
    <w:nsid w:val="55195A89"/>
    <w:multiLevelType w:val="hybridMultilevel"/>
    <w:tmpl w:val="13DE9734"/>
    <w:lvl w:ilvl="0" w:tplc="4978D4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9520EC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A40030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A0EEF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BC0741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A8A50E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2A270F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FF9E178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83A96F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5" w15:restartNumberingAfterBreak="0">
    <w:nsid w:val="57312BD9"/>
    <w:multiLevelType w:val="hybridMultilevel"/>
    <w:tmpl w:val="D4F8CC60"/>
    <w:lvl w:ilvl="0" w:tplc="24F2A6AC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CECEF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FD405E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56A202A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5BC6184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254A4DE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540CC94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3E48B83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1CA11E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6" w15:restartNumberingAfterBreak="0">
    <w:nsid w:val="57D97159"/>
    <w:multiLevelType w:val="hybridMultilevel"/>
    <w:tmpl w:val="5FB405B0"/>
    <w:lvl w:ilvl="0" w:tplc="95F455B2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F2E28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C8459A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CAD85E8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8608956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E8685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1E8422D6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C9C3BF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A08BE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7" w15:restartNumberingAfterBreak="0">
    <w:nsid w:val="5BFD5376"/>
    <w:multiLevelType w:val="hybridMultilevel"/>
    <w:tmpl w:val="33D4CDF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9" w15:restartNumberingAfterBreak="0">
    <w:nsid w:val="60DD3FA8"/>
    <w:multiLevelType w:val="hybridMultilevel"/>
    <w:tmpl w:val="B7164D24"/>
    <w:lvl w:ilvl="0" w:tplc="D67A852E">
      <w:numFmt w:val="bullet"/>
      <w:lvlText w:val="-"/>
      <w:lvlJc w:val="left"/>
      <w:pPr>
        <w:ind w:left="5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F63FA2">
      <w:numFmt w:val="bullet"/>
      <w:lvlText w:val="•"/>
      <w:lvlJc w:val="left"/>
      <w:pPr>
        <w:ind w:left="1517" w:hanging="154"/>
      </w:pPr>
      <w:rPr>
        <w:rFonts w:hint="default"/>
        <w:lang w:val="ru-RU" w:eastAsia="en-US" w:bidi="ar-SA"/>
      </w:rPr>
    </w:lvl>
    <w:lvl w:ilvl="2" w:tplc="BE2E9382">
      <w:numFmt w:val="bullet"/>
      <w:lvlText w:val="•"/>
      <w:lvlJc w:val="left"/>
      <w:pPr>
        <w:ind w:left="2494" w:hanging="154"/>
      </w:pPr>
      <w:rPr>
        <w:rFonts w:hint="default"/>
        <w:lang w:val="ru-RU" w:eastAsia="en-US" w:bidi="ar-SA"/>
      </w:rPr>
    </w:lvl>
    <w:lvl w:ilvl="3" w:tplc="8F7ABBDA">
      <w:numFmt w:val="bullet"/>
      <w:lvlText w:val="•"/>
      <w:lvlJc w:val="left"/>
      <w:pPr>
        <w:ind w:left="3471" w:hanging="154"/>
      </w:pPr>
      <w:rPr>
        <w:rFonts w:hint="default"/>
        <w:lang w:val="ru-RU" w:eastAsia="en-US" w:bidi="ar-SA"/>
      </w:rPr>
    </w:lvl>
    <w:lvl w:ilvl="4" w:tplc="32CAEF7E">
      <w:numFmt w:val="bullet"/>
      <w:lvlText w:val="•"/>
      <w:lvlJc w:val="left"/>
      <w:pPr>
        <w:ind w:left="4448" w:hanging="154"/>
      </w:pPr>
      <w:rPr>
        <w:rFonts w:hint="default"/>
        <w:lang w:val="ru-RU" w:eastAsia="en-US" w:bidi="ar-SA"/>
      </w:rPr>
    </w:lvl>
    <w:lvl w:ilvl="5" w:tplc="63B4466A">
      <w:numFmt w:val="bullet"/>
      <w:lvlText w:val="•"/>
      <w:lvlJc w:val="left"/>
      <w:pPr>
        <w:ind w:left="5425" w:hanging="154"/>
      </w:pPr>
      <w:rPr>
        <w:rFonts w:hint="default"/>
        <w:lang w:val="ru-RU" w:eastAsia="en-US" w:bidi="ar-SA"/>
      </w:rPr>
    </w:lvl>
    <w:lvl w:ilvl="6" w:tplc="B894B472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7" w:tplc="2724D274">
      <w:numFmt w:val="bullet"/>
      <w:lvlText w:val="•"/>
      <w:lvlJc w:val="left"/>
      <w:pPr>
        <w:ind w:left="7379" w:hanging="154"/>
      </w:pPr>
      <w:rPr>
        <w:rFonts w:hint="default"/>
        <w:lang w:val="ru-RU" w:eastAsia="en-US" w:bidi="ar-SA"/>
      </w:rPr>
    </w:lvl>
    <w:lvl w:ilvl="8" w:tplc="6A221E7E">
      <w:numFmt w:val="bullet"/>
      <w:lvlText w:val="•"/>
      <w:lvlJc w:val="left"/>
      <w:pPr>
        <w:ind w:left="8356" w:hanging="154"/>
      </w:pPr>
      <w:rPr>
        <w:rFonts w:hint="default"/>
        <w:lang w:val="ru-RU" w:eastAsia="en-US" w:bidi="ar-SA"/>
      </w:rPr>
    </w:lvl>
  </w:abstractNum>
  <w:abstractNum w:abstractNumId="40" w15:restartNumberingAfterBreak="0">
    <w:nsid w:val="63602995"/>
    <w:multiLevelType w:val="hybridMultilevel"/>
    <w:tmpl w:val="E16448A6"/>
    <w:lvl w:ilvl="0" w:tplc="7542C26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BE7BD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5AFE1EE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0A84C1CC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996F70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E3A2C9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FD090B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EB48758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A0C41E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1" w15:restartNumberingAfterBreak="0">
    <w:nsid w:val="6A9E0941"/>
    <w:multiLevelType w:val="hybridMultilevel"/>
    <w:tmpl w:val="873C6D20"/>
    <w:lvl w:ilvl="0" w:tplc="CEB0F0B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28136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D621F9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3326CD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6D2F31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D8B2A27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A6E296E8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EBEEA52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DEC75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2" w15:restartNumberingAfterBreak="0">
    <w:nsid w:val="6C5B2547"/>
    <w:multiLevelType w:val="hybridMultilevel"/>
    <w:tmpl w:val="9E222FE0"/>
    <w:lvl w:ilvl="0" w:tplc="FD70687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5EDD5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C02D8A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012AE1E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E38E0C4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6AD045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4E83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C3AAAB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7EACF08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3" w15:restartNumberingAfterBreak="0">
    <w:nsid w:val="799239A7"/>
    <w:multiLevelType w:val="hybridMultilevel"/>
    <w:tmpl w:val="EBB0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25"/>
  </w:num>
  <w:num w:numId="8">
    <w:abstractNumId w:val="43"/>
  </w:num>
  <w:num w:numId="9">
    <w:abstractNumId w:val="21"/>
  </w:num>
  <w:num w:numId="10">
    <w:abstractNumId w:val="37"/>
  </w:num>
  <w:num w:numId="11">
    <w:abstractNumId w:val="22"/>
  </w:num>
  <w:num w:numId="12">
    <w:abstractNumId w:val="28"/>
  </w:num>
  <w:num w:numId="13">
    <w:abstractNumId w:val="35"/>
  </w:num>
  <w:num w:numId="14">
    <w:abstractNumId w:val="17"/>
  </w:num>
  <w:num w:numId="15">
    <w:abstractNumId w:val="36"/>
  </w:num>
  <w:num w:numId="16">
    <w:abstractNumId w:val="32"/>
  </w:num>
  <w:num w:numId="17">
    <w:abstractNumId w:val="29"/>
  </w:num>
  <w:num w:numId="18">
    <w:abstractNumId w:val="31"/>
  </w:num>
  <w:num w:numId="19">
    <w:abstractNumId w:val="23"/>
  </w:num>
  <w:num w:numId="20">
    <w:abstractNumId w:val="10"/>
  </w:num>
  <w:num w:numId="21">
    <w:abstractNumId w:val="14"/>
  </w:num>
  <w:num w:numId="22">
    <w:abstractNumId w:val="18"/>
  </w:num>
  <w:num w:numId="23">
    <w:abstractNumId w:val="41"/>
  </w:num>
  <w:num w:numId="24">
    <w:abstractNumId w:val="3"/>
  </w:num>
  <w:num w:numId="25">
    <w:abstractNumId w:val="7"/>
  </w:num>
  <w:num w:numId="26">
    <w:abstractNumId w:val="13"/>
  </w:num>
  <w:num w:numId="27">
    <w:abstractNumId w:val="9"/>
  </w:num>
  <w:num w:numId="28">
    <w:abstractNumId w:val="20"/>
  </w:num>
  <w:num w:numId="29">
    <w:abstractNumId w:val="0"/>
  </w:num>
  <w:num w:numId="30">
    <w:abstractNumId w:val="6"/>
  </w:num>
  <w:num w:numId="31">
    <w:abstractNumId w:val="27"/>
  </w:num>
  <w:num w:numId="32">
    <w:abstractNumId w:val="42"/>
  </w:num>
  <w:num w:numId="33">
    <w:abstractNumId w:val="34"/>
  </w:num>
  <w:num w:numId="34">
    <w:abstractNumId w:val="11"/>
  </w:num>
  <w:num w:numId="35">
    <w:abstractNumId w:val="24"/>
  </w:num>
  <w:num w:numId="36">
    <w:abstractNumId w:val="2"/>
  </w:num>
  <w:num w:numId="37">
    <w:abstractNumId w:val="12"/>
  </w:num>
  <w:num w:numId="38">
    <w:abstractNumId w:val="30"/>
  </w:num>
  <w:num w:numId="39">
    <w:abstractNumId w:val="15"/>
  </w:num>
  <w:num w:numId="40">
    <w:abstractNumId w:val="33"/>
  </w:num>
  <w:num w:numId="41">
    <w:abstractNumId w:val="40"/>
  </w:num>
  <w:num w:numId="42">
    <w:abstractNumId w:val="39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FE"/>
    <w:rsid w:val="0004370D"/>
    <w:rsid w:val="000454D4"/>
    <w:rsid w:val="00060259"/>
    <w:rsid w:val="00082588"/>
    <w:rsid w:val="000850FC"/>
    <w:rsid w:val="0009192F"/>
    <w:rsid w:val="000A7A4A"/>
    <w:rsid w:val="000B2D33"/>
    <w:rsid w:val="000B5C14"/>
    <w:rsid w:val="000B7974"/>
    <w:rsid w:val="000C643F"/>
    <w:rsid w:val="000D5ACE"/>
    <w:rsid w:val="001124D0"/>
    <w:rsid w:val="00132FFD"/>
    <w:rsid w:val="00154417"/>
    <w:rsid w:val="001929B3"/>
    <w:rsid w:val="0019462F"/>
    <w:rsid w:val="001B7205"/>
    <w:rsid w:val="001E470F"/>
    <w:rsid w:val="001F31E2"/>
    <w:rsid w:val="001F5777"/>
    <w:rsid w:val="00244ECA"/>
    <w:rsid w:val="00250E79"/>
    <w:rsid w:val="00253DE6"/>
    <w:rsid w:val="00266A6C"/>
    <w:rsid w:val="002767E3"/>
    <w:rsid w:val="00277FCE"/>
    <w:rsid w:val="00283394"/>
    <w:rsid w:val="002A3859"/>
    <w:rsid w:val="0030305C"/>
    <w:rsid w:val="00325438"/>
    <w:rsid w:val="003401BD"/>
    <w:rsid w:val="00346B70"/>
    <w:rsid w:val="0035345B"/>
    <w:rsid w:val="00364F9A"/>
    <w:rsid w:val="00392894"/>
    <w:rsid w:val="003A17C1"/>
    <w:rsid w:val="003A2CF6"/>
    <w:rsid w:val="003C4973"/>
    <w:rsid w:val="0041229B"/>
    <w:rsid w:val="0044522F"/>
    <w:rsid w:val="004525FD"/>
    <w:rsid w:val="0045355F"/>
    <w:rsid w:val="00457313"/>
    <w:rsid w:val="004B0BFA"/>
    <w:rsid w:val="004C4621"/>
    <w:rsid w:val="005465A6"/>
    <w:rsid w:val="005606F9"/>
    <w:rsid w:val="00565BC7"/>
    <w:rsid w:val="00566956"/>
    <w:rsid w:val="00571968"/>
    <w:rsid w:val="005753F7"/>
    <w:rsid w:val="005851D7"/>
    <w:rsid w:val="005C71BA"/>
    <w:rsid w:val="005D1FD8"/>
    <w:rsid w:val="005D7FB4"/>
    <w:rsid w:val="005E09F6"/>
    <w:rsid w:val="005E349C"/>
    <w:rsid w:val="005E373D"/>
    <w:rsid w:val="005E55A0"/>
    <w:rsid w:val="005F6172"/>
    <w:rsid w:val="0060487B"/>
    <w:rsid w:val="00604BB6"/>
    <w:rsid w:val="00605A90"/>
    <w:rsid w:val="00605D19"/>
    <w:rsid w:val="006060EF"/>
    <w:rsid w:val="00607C66"/>
    <w:rsid w:val="006102BA"/>
    <w:rsid w:val="00631985"/>
    <w:rsid w:val="00632813"/>
    <w:rsid w:val="0065097D"/>
    <w:rsid w:val="00653FA4"/>
    <w:rsid w:val="0068610C"/>
    <w:rsid w:val="006A59DA"/>
    <w:rsid w:val="006C76DA"/>
    <w:rsid w:val="006E52FF"/>
    <w:rsid w:val="006F556E"/>
    <w:rsid w:val="007136D3"/>
    <w:rsid w:val="00725F6A"/>
    <w:rsid w:val="00726261"/>
    <w:rsid w:val="00746589"/>
    <w:rsid w:val="00754E5B"/>
    <w:rsid w:val="007623A3"/>
    <w:rsid w:val="00785DF9"/>
    <w:rsid w:val="00787840"/>
    <w:rsid w:val="00794418"/>
    <w:rsid w:val="007949C3"/>
    <w:rsid w:val="007956FE"/>
    <w:rsid w:val="007A005A"/>
    <w:rsid w:val="007A0762"/>
    <w:rsid w:val="007C27F6"/>
    <w:rsid w:val="007D6BB5"/>
    <w:rsid w:val="007E63BA"/>
    <w:rsid w:val="007F14A7"/>
    <w:rsid w:val="007F47D8"/>
    <w:rsid w:val="008049C4"/>
    <w:rsid w:val="00816CD4"/>
    <w:rsid w:val="00817BDD"/>
    <w:rsid w:val="008316A4"/>
    <w:rsid w:val="00854D85"/>
    <w:rsid w:val="00854DF9"/>
    <w:rsid w:val="00857166"/>
    <w:rsid w:val="00857260"/>
    <w:rsid w:val="00885E67"/>
    <w:rsid w:val="00887306"/>
    <w:rsid w:val="008C7169"/>
    <w:rsid w:val="008D6C3E"/>
    <w:rsid w:val="0090761A"/>
    <w:rsid w:val="009241CA"/>
    <w:rsid w:val="00930B9F"/>
    <w:rsid w:val="0096456B"/>
    <w:rsid w:val="00972CBB"/>
    <w:rsid w:val="00976A83"/>
    <w:rsid w:val="0098344D"/>
    <w:rsid w:val="00985731"/>
    <w:rsid w:val="00997CF1"/>
    <w:rsid w:val="009D6ADE"/>
    <w:rsid w:val="009E28B6"/>
    <w:rsid w:val="009E3B1B"/>
    <w:rsid w:val="00A01DB8"/>
    <w:rsid w:val="00A04314"/>
    <w:rsid w:val="00A30642"/>
    <w:rsid w:val="00A31748"/>
    <w:rsid w:val="00A31AA0"/>
    <w:rsid w:val="00A3551C"/>
    <w:rsid w:val="00A36CE6"/>
    <w:rsid w:val="00A4269C"/>
    <w:rsid w:val="00A44246"/>
    <w:rsid w:val="00A51D0E"/>
    <w:rsid w:val="00A52EAD"/>
    <w:rsid w:val="00A66880"/>
    <w:rsid w:val="00A675F0"/>
    <w:rsid w:val="00A8051A"/>
    <w:rsid w:val="00AA4556"/>
    <w:rsid w:val="00AA555E"/>
    <w:rsid w:val="00AB031B"/>
    <w:rsid w:val="00AC7ADF"/>
    <w:rsid w:val="00B01934"/>
    <w:rsid w:val="00B10679"/>
    <w:rsid w:val="00B2479B"/>
    <w:rsid w:val="00B3646E"/>
    <w:rsid w:val="00B37B87"/>
    <w:rsid w:val="00B55459"/>
    <w:rsid w:val="00B67470"/>
    <w:rsid w:val="00B72CD3"/>
    <w:rsid w:val="00B74E12"/>
    <w:rsid w:val="00B754D9"/>
    <w:rsid w:val="00B82A58"/>
    <w:rsid w:val="00BA065F"/>
    <w:rsid w:val="00BA34C3"/>
    <w:rsid w:val="00BA4B62"/>
    <w:rsid w:val="00BD19EC"/>
    <w:rsid w:val="00BF216B"/>
    <w:rsid w:val="00BF21B1"/>
    <w:rsid w:val="00BF346A"/>
    <w:rsid w:val="00C312F4"/>
    <w:rsid w:val="00C37848"/>
    <w:rsid w:val="00C37DAE"/>
    <w:rsid w:val="00C55A10"/>
    <w:rsid w:val="00C57B7E"/>
    <w:rsid w:val="00C628CE"/>
    <w:rsid w:val="00C65AF4"/>
    <w:rsid w:val="00C66601"/>
    <w:rsid w:val="00C76352"/>
    <w:rsid w:val="00C85C4B"/>
    <w:rsid w:val="00C92200"/>
    <w:rsid w:val="00CA0836"/>
    <w:rsid w:val="00CA1377"/>
    <w:rsid w:val="00CA2300"/>
    <w:rsid w:val="00CC54D0"/>
    <w:rsid w:val="00CD47C1"/>
    <w:rsid w:val="00CF47E6"/>
    <w:rsid w:val="00D129B2"/>
    <w:rsid w:val="00D2407B"/>
    <w:rsid w:val="00D34082"/>
    <w:rsid w:val="00D5454E"/>
    <w:rsid w:val="00D56F27"/>
    <w:rsid w:val="00D71848"/>
    <w:rsid w:val="00D718E7"/>
    <w:rsid w:val="00D74FBD"/>
    <w:rsid w:val="00D826C9"/>
    <w:rsid w:val="00DA1D6D"/>
    <w:rsid w:val="00DF418B"/>
    <w:rsid w:val="00E17714"/>
    <w:rsid w:val="00E2310D"/>
    <w:rsid w:val="00E3321A"/>
    <w:rsid w:val="00E33D05"/>
    <w:rsid w:val="00E46054"/>
    <w:rsid w:val="00E93424"/>
    <w:rsid w:val="00EC3158"/>
    <w:rsid w:val="00EE544E"/>
    <w:rsid w:val="00EF497F"/>
    <w:rsid w:val="00F30EC4"/>
    <w:rsid w:val="00F535FD"/>
    <w:rsid w:val="00F63F6C"/>
    <w:rsid w:val="00F75262"/>
    <w:rsid w:val="00F77029"/>
    <w:rsid w:val="00F7791C"/>
    <w:rsid w:val="00F95F79"/>
    <w:rsid w:val="00FA3339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9D55"/>
  <w15:docId w15:val="{CD90EABD-59B5-496F-85AC-A4D7902B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1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AA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32813"/>
    <w:rPr>
      <w:rFonts w:asciiTheme="majorHAnsi" w:eastAsiaTheme="majorEastAsia" w:hAnsiTheme="majorHAnsi" w:cstheme="majorBidi"/>
      <w:b/>
      <w:bCs/>
      <w:color w:val="5B9BD5" w:themeColor="accent1"/>
      <w:kern w:val="1"/>
      <w:sz w:val="28"/>
      <w:szCs w:val="24"/>
    </w:rPr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632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uiPriority w:val="1"/>
    <w:qFormat/>
    <w:rsid w:val="00632813"/>
    <w:pPr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"/>
    <w:rsid w:val="006328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6328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markedcontent">
    <w:name w:val="markedcontent"/>
    <w:rsid w:val="00632813"/>
  </w:style>
  <w:style w:type="character" w:styleId="ad">
    <w:name w:val="Hyperlink"/>
    <w:basedOn w:val="a0"/>
    <w:uiPriority w:val="99"/>
    <w:unhideWhenUsed/>
    <w:rsid w:val="00A31AA0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A31AA0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A31AA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semiHidden/>
    <w:unhideWhenUsed/>
    <w:rsid w:val="00A31AA0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31AA0"/>
    <w:rPr>
      <w:rFonts w:ascii="Times New Roman" w:eastAsia="Times New Roman" w:hAnsi="Times New Roman" w:cs="Times New Roman"/>
    </w:rPr>
  </w:style>
  <w:style w:type="paragraph" w:customStyle="1" w:styleId="af2">
    <w:name w:val="Содержимое таблицы"/>
    <w:basedOn w:val="a"/>
    <w:qFormat/>
    <w:rsid w:val="000B7974"/>
    <w:pPr>
      <w:widowControl/>
      <w:suppressLineNumber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D3FD-FE06-44CA-9CF8-12A3073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Татьяна Васильевна Олексюк</cp:lastModifiedBy>
  <cp:revision>159</cp:revision>
  <cp:lastPrinted>2023-07-27T11:26:00Z</cp:lastPrinted>
  <dcterms:created xsi:type="dcterms:W3CDTF">2020-10-26T07:37:00Z</dcterms:created>
  <dcterms:modified xsi:type="dcterms:W3CDTF">2023-07-27T12:40:00Z</dcterms:modified>
</cp:coreProperties>
</file>